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958E3" w14:textId="77777777" w:rsidR="002F30AE" w:rsidRDefault="002F30AE" w:rsidP="00330CE8">
      <w:pPr>
        <w:spacing w:after="0" w:line="240" w:lineRule="auto"/>
        <w:ind w:right="357"/>
        <w:jc w:val="right"/>
        <w:rPr>
          <w:rFonts w:ascii="Arial" w:eastAsia="Arial" w:hAnsi="Arial" w:cs="Arial"/>
        </w:rPr>
      </w:pPr>
    </w:p>
    <w:p w14:paraId="2A154D9D" w14:textId="6472407A" w:rsidR="002F30AE" w:rsidRDefault="002F30AE" w:rsidP="007D3991">
      <w:pPr>
        <w:spacing w:after="0" w:line="240" w:lineRule="auto"/>
        <w:ind w:right="35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</w:p>
    <w:p w14:paraId="0E4F41FA" w14:textId="77777777" w:rsidR="002F30AE" w:rsidRDefault="002F30AE" w:rsidP="002F30AE">
      <w:pPr>
        <w:spacing w:after="0" w:line="240" w:lineRule="auto"/>
        <w:jc w:val="right"/>
        <w:rPr>
          <w:rFonts w:ascii="Arial" w:hAnsi="Arial" w:cs="Arial"/>
        </w:rPr>
      </w:pPr>
    </w:p>
    <w:p w14:paraId="11A2C14E" w14:textId="77777777" w:rsidR="002F30AE" w:rsidRPr="002110AF" w:rsidRDefault="002F30AE" w:rsidP="002F30AE">
      <w:pPr>
        <w:spacing w:before="240" w:after="240" w:line="240" w:lineRule="auto"/>
        <w:jc w:val="center"/>
        <w:rPr>
          <w:rFonts w:ascii="Arial" w:hAnsi="Arial" w:cs="Arial"/>
          <w:bCs/>
          <w:i/>
          <w:smallCaps/>
          <w:color w:val="000000" w:themeColor="text1"/>
        </w:rPr>
      </w:pPr>
      <w:r w:rsidRPr="002110AF">
        <w:rPr>
          <w:rFonts w:ascii="Arial" w:hAnsi="Arial" w:cs="Arial"/>
          <w:bCs/>
          <w:i/>
          <w:smallCaps/>
          <w:color w:val="000000" w:themeColor="text1"/>
        </w:rPr>
        <w:t>WZÓR</w:t>
      </w:r>
    </w:p>
    <w:p w14:paraId="2BDE8AA1" w14:textId="77777777" w:rsidR="002F30AE" w:rsidRDefault="002F30AE" w:rsidP="002F30AE">
      <w:pPr>
        <w:spacing w:before="240" w:after="24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6055C6">
        <w:rPr>
          <w:rFonts w:ascii="Arial" w:hAnsi="Arial" w:cs="Arial"/>
          <w:b/>
          <w:bCs/>
          <w:smallCaps/>
          <w:sz w:val="24"/>
          <w:szCs w:val="24"/>
        </w:rPr>
        <w:t>WNIOSEK O UTWORZENIE STUDIÓW WSPÓLNYCH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 PROWADZONYCH Z PARTNEREM ZAGRANICZNYM</w:t>
      </w:r>
    </w:p>
    <w:p w14:paraId="13790C4C" w14:textId="77777777" w:rsidR="002F30AE" w:rsidRPr="00015DAC" w:rsidRDefault="002F30AE" w:rsidP="00F75C09">
      <w:pPr>
        <w:spacing w:after="0" w:line="240" w:lineRule="auto"/>
        <w:ind w:left="142" w:hanging="426"/>
        <w:rPr>
          <w:rFonts w:ascii="Arial" w:hAnsi="Arial" w:cs="Arial"/>
          <w:b/>
          <w:bCs/>
          <w:sz w:val="24"/>
          <w:szCs w:val="24"/>
        </w:rPr>
      </w:pPr>
      <w:r w:rsidRPr="00015DAC">
        <w:rPr>
          <w:rFonts w:ascii="Arial" w:hAnsi="Arial" w:cs="Arial"/>
          <w:b/>
          <w:bCs/>
          <w:sz w:val="24"/>
          <w:szCs w:val="24"/>
        </w:rPr>
        <w:t>CZĘŚĆ I</w:t>
      </w:r>
    </w:p>
    <w:p w14:paraId="25D96FDD" w14:textId="77777777" w:rsidR="002F30AE" w:rsidRPr="0009302C" w:rsidRDefault="002F30AE" w:rsidP="002F3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PROGRAM STUDIÓW</w:t>
      </w:r>
    </w:p>
    <w:tbl>
      <w:tblPr>
        <w:tblpPr w:leftFromText="141" w:rightFromText="141" w:vertAnchor="text" w:horzAnchor="margin" w:tblpX="-299" w:tblpY="607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091"/>
        <w:gridCol w:w="6636"/>
      </w:tblGrid>
      <w:tr w:rsidR="002F30AE" w14:paraId="4AA6324F" w14:textId="77777777" w:rsidTr="00330CE8">
        <w:trPr>
          <w:trHeight w:val="395"/>
        </w:trPr>
        <w:tc>
          <w:tcPr>
            <w:tcW w:w="8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54A3A" w14:textId="77777777" w:rsidR="002F30AE" w:rsidRPr="00AC11B6" w:rsidRDefault="002F30AE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6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D5DD9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3182DEC1" w14:textId="77777777" w:rsidTr="00330CE8">
        <w:trPr>
          <w:trHeight w:val="704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4F0CA" w14:textId="77777777" w:rsidR="002F30AE" w:rsidRPr="00AC11B6" w:rsidRDefault="002F30AE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 w języku angielski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F66B65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68273DF9" w14:textId="77777777" w:rsidTr="00330CE8">
        <w:trPr>
          <w:trHeight w:val="4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85C85" w14:textId="77777777" w:rsidR="002F30AE" w:rsidRPr="00AC11B6" w:rsidRDefault="002F30AE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F21BF4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6E1D3F2A" w14:textId="77777777" w:rsidTr="00330CE8">
        <w:trPr>
          <w:trHeight w:val="532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16D99" w14:textId="77777777" w:rsidR="002F30AE" w:rsidRPr="00AC11B6" w:rsidRDefault="002F30AE" w:rsidP="007F3023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64EE4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70227E78" w14:textId="77777777" w:rsidTr="00330CE8">
        <w:trPr>
          <w:trHeight w:val="407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D3341" w14:textId="77777777" w:rsidR="002F30AE" w:rsidRPr="00AC11B6" w:rsidRDefault="002F30AE" w:rsidP="007F3023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42E56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3C6641A6" w14:textId="77777777" w:rsidTr="00330CE8">
        <w:trPr>
          <w:trHeight w:val="3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5AAAA4" w14:textId="77777777" w:rsidR="002F30AE" w:rsidRPr="00AC11B6" w:rsidRDefault="002F30AE" w:rsidP="007F3023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148E5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477A6BB7" w14:textId="77777777" w:rsidTr="00330CE8">
        <w:trPr>
          <w:trHeight w:val="49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14995" w14:textId="77777777" w:rsidR="002F30AE" w:rsidRPr="00AC11B6" w:rsidRDefault="002F30AE" w:rsidP="007F3023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0AF85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2DA18032" w14:textId="77777777" w:rsidTr="00330CE8">
        <w:trPr>
          <w:trHeight w:val="54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83229F" w14:textId="77777777" w:rsidR="002F30AE" w:rsidRPr="00161200" w:rsidRDefault="002F30AE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4111E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0D88514A" w14:textId="77777777" w:rsidTr="00330CE8">
        <w:trPr>
          <w:trHeight w:val="354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BFBEE7" w14:textId="77777777" w:rsidR="002F30AE" w:rsidRPr="001159B1" w:rsidRDefault="002F30AE" w:rsidP="007F3023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B7B5D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63E69491" w14:textId="77777777" w:rsidTr="00330CE8">
        <w:trPr>
          <w:trHeight w:val="810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A347B2" w14:textId="77777777" w:rsidR="002F30AE" w:rsidRDefault="002F30AE" w:rsidP="007F302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 xml:space="preserve">tytuł zawodowy nadawany absolwentom (nazwa kwalifikacji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61200">
              <w:rPr>
                <w:rFonts w:ascii="Arial" w:eastAsia="Arial" w:hAnsi="Arial" w:cs="Arial"/>
                <w:sz w:val="24"/>
                <w:szCs w:val="24"/>
              </w:rPr>
              <w:t>w oryginalnym brzmieniu, poziom PRK)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250E8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149D0511" w14:textId="77777777" w:rsidTr="00330CE8">
        <w:tc>
          <w:tcPr>
            <w:tcW w:w="8091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FDE7909" w14:textId="77777777" w:rsidR="002F30AE" w:rsidRPr="00AC11B6" w:rsidRDefault="002F30AE" w:rsidP="007F3023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6636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61980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74A17" w14:textId="77777777" w:rsidR="007D3991" w:rsidRDefault="007D3991" w:rsidP="00F75C09">
      <w:pPr>
        <w:spacing w:before="240" w:after="240" w:line="240" w:lineRule="auto"/>
        <w:ind w:hanging="284"/>
        <w:rPr>
          <w:rFonts w:ascii="Arial" w:hAnsi="Arial" w:cs="Arial"/>
          <w:b/>
          <w:bCs/>
          <w:sz w:val="24"/>
          <w:szCs w:val="24"/>
        </w:rPr>
      </w:pPr>
    </w:p>
    <w:p w14:paraId="0E206649" w14:textId="77777777" w:rsidR="007D3991" w:rsidRDefault="007D3991" w:rsidP="00F75C09">
      <w:pPr>
        <w:spacing w:before="240" w:after="240" w:line="240" w:lineRule="auto"/>
        <w:ind w:hanging="284"/>
        <w:rPr>
          <w:rFonts w:ascii="Arial" w:hAnsi="Arial" w:cs="Arial"/>
          <w:b/>
          <w:bCs/>
          <w:sz w:val="24"/>
          <w:szCs w:val="24"/>
        </w:rPr>
      </w:pPr>
    </w:p>
    <w:p w14:paraId="09A4CC9C" w14:textId="77777777" w:rsidR="002F30AE" w:rsidRPr="002337AE" w:rsidRDefault="002F30AE" w:rsidP="00F75C09">
      <w:pPr>
        <w:spacing w:before="240" w:after="240" w:line="240" w:lineRule="auto"/>
        <w:ind w:hanging="284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Ind w:w="-299" w:type="dxa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933"/>
        <w:gridCol w:w="2933"/>
        <w:gridCol w:w="5646"/>
      </w:tblGrid>
      <w:tr w:rsidR="002F30AE" w:rsidRPr="00DF2176" w14:paraId="5C47C9A4" w14:textId="77777777" w:rsidTr="00330CE8"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4A449B" w14:textId="77777777" w:rsidR="002F30AE" w:rsidRPr="00DF2176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36B02C" w14:textId="77777777" w:rsidR="002F30AE" w:rsidRPr="00DF2176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1154DD" w14:textId="77777777" w:rsidR="002F30AE" w:rsidRPr="00DF2176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163B3" w14:textId="77777777" w:rsidR="002F30AE" w:rsidRDefault="002F30AE" w:rsidP="009842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wiodąca</w:t>
            </w:r>
          </w:p>
          <w:p w14:paraId="218A9376" w14:textId="77777777" w:rsidR="002F30AE" w:rsidRPr="008736FD" w:rsidRDefault="002F30AE" w:rsidP="0098429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6FD">
              <w:rPr>
                <w:rFonts w:ascii="Arial" w:hAnsi="Arial" w:cs="Arial"/>
                <w:b/>
                <w:sz w:val="24"/>
                <w:szCs w:val="24"/>
              </w:rPr>
              <w:t xml:space="preserve"> (ponad połowa efektów uczenia się)</w:t>
            </w:r>
          </w:p>
        </w:tc>
      </w:tr>
      <w:tr w:rsidR="002F30AE" w:rsidRPr="00EF055F" w14:paraId="57170719" w14:textId="77777777" w:rsidTr="00330CE8"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90F8620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994287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9A2B21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757505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30AE" w:rsidRPr="00EF055F" w14:paraId="6B40E2F5" w14:textId="77777777" w:rsidTr="00330CE8">
        <w:tc>
          <w:tcPr>
            <w:tcW w:w="323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783275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03348D52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121E3BF6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EF168D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F30AE" w:rsidRPr="00777E03" w14:paraId="4DBF7FB2" w14:textId="77777777" w:rsidTr="00330CE8"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4FB2A3" w14:textId="77777777" w:rsidR="002F30AE" w:rsidRPr="00777E03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77E03">
              <w:rPr>
                <w:rFonts w:ascii="Arial" w:hAnsi="Arial" w:cs="Arial"/>
                <w:b/>
                <w:noProof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384E4C5" w14:textId="77777777" w:rsidR="002F30AE" w:rsidRPr="002337AE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7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6C490CF7" w14:textId="77777777" w:rsidR="002F30AE" w:rsidRPr="002337AE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7A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8350CC" w14:textId="77777777" w:rsidR="002F30AE" w:rsidRPr="002337AE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337AE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</w:tbl>
    <w:p w14:paraId="4692A47C" w14:textId="77777777" w:rsidR="002F30AE" w:rsidRPr="00005A84" w:rsidRDefault="002F30AE" w:rsidP="00F75C09">
      <w:pPr>
        <w:spacing w:before="120" w:line="240" w:lineRule="auto"/>
        <w:ind w:left="-284" w:right="357"/>
        <w:jc w:val="both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743" w:type="dxa"/>
        <w:tblInd w:w="-299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0064"/>
        <w:gridCol w:w="2552"/>
      </w:tblGrid>
      <w:tr w:rsidR="002F30AE" w:rsidRPr="00684641" w14:paraId="0CCB514C" w14:textId="77777777" w:rsidTr="00330CE8">
        <w:trPr>
          <w:trHeight w:val="49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CF434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1297D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2FD1558A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0AE" w:rsidRPr="00684641" w14:paraId="1DE617EE" w14:textId="77777777" w:rsidTr="00330CE8">
        <w:trPr>
          <w:trHeight w:val="389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6EFA92FE" w14:textId="77777777" w:rsidR="002F30AE" w:rsidRPr="00383BE2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2F30AE" w:rsidRPr="00684641" w14:paraId="3C06B7F5" w14:textId="77777777" w:rsidTr="00330CE8">
        <w:trPr>
          <w:trHeight w:val="28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D077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3841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390CD2FB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6B3B8305" w14:textId="77777777" w:rsidTr="00330CE8">
        <w:trPr>
          <w:trHeight w:val="287"/>
        </w:trPr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047F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7BD0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9FBC82F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4B428572" w14:textId="77777777" w:rsidTr="00330CE8">
        <w:trPr>
          <w:trHeight w:val="287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E36265" w14:textId="77777777" w:rsidR="002F30AE" w:rsidRPr="00383BE2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2F30AE" w:rsidRPr="00684641" w14:paraId="4A021B99" w14:textId="77777777" w:rsidTr="00330CE8">
        <w:trPr>
          <w:trHeight w:val="28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4E90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0D695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5634FE06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0C79860E" w14:textId="77777777" w:rsidTr="00330CE8">
        <w:trPr>
          <w:trHeight w:val="289"/>
        </w:trPr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9A3E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F1850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DC2735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4E47C18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49A44B58" w14:textId="77777777" w:rsidTr="00330CE8">
        <w:trPr>
          <w:trHeight w:val="289"/>
        </w:trPr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D1878B1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EDADB38" w14:textId="77777777" w:rsidR="002F30AE" w:rsidRPr="00DC2735" w:rsidRDefault="002F30AE" w:rsidP="009842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18C0AB" w14:textId="77777777" w:rsidR="002F30AE" w:rsidRPr="00DC2735" w:rsidRDefault="002F30AE" w:rsidP="0098429D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62EAA3A8" w14:textId="77777777" w:rsidTr="00330CE8">
        <w:trPr>
          <w:trHeight w:val="288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3EEB4609" w14:textId="77777777" w:rsidR="002F30AE" w:rsidRPr="00383BE2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2F30AE" w:rsidRPr="00684641" w14:paraId="7B90B51A" w14:textId="77777777" w:rsidTr="00330CE8">
        <w:trPr>
          <w:trHeight w:val="28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3C72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CC825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CD6E80B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3E9F1C08" w14:textId="77777777" w:rsidTr="00330CE8">
        <w:trPr>
          <w:trHeight w:val="289"/>
        </w:trPr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8EBE" w14:textId="77777777" w:rsidR="002F30AE" w:rsidRPr="00724FC6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093B" w14:textId="77777777" w:rsidR="002F30AE" w:rsidRPr="00A7136D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0FC0029" w14:textId="77777777" w:rsidR="002F30AE" w:rsidRPr="00A7136D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2F30AE" w:rsidRPr="00684641" w14:paraId="2DC8DB76" w14:textId="77777777" w:rsidTr="00330CE8">
        <w:trPr>
          <w:trHeight w:val="289"/>
        </w:trPr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79033166" w14:textId="77777777" w:rsidR="002F30AE" w:rsidRPr="00A7136D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A8B15BC" w14:textId="77777777" w:rsidR="002F30AE" w:rsidRPr="00A7136D" w:rsidRDefault="002F30AE" w:rsidP="0098429D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CD948F" w14:textId="77777777" w:rsidR="002F30AE" w:rsidRPr="00A7136D" w:rsidRDefault="002F30AE" w:rsidP="0098429D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0D980979" w14:textId="77777777" w:rsidR="002F30AE" w:rsidRPr="00A200C6" w:rsidRDefault="002F30AE" w:rsidP="00F75C09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1CB02500" w14:textId="77777777" w:rsidR="002F30AE" w:rsidRPr="00A200C6" w:rsidRDefault="002F30AE" w:rsidP="00F75C09">
      <w:pPr>
        <w:spacing w:after="0"/>
        <w:ind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2C8833C3" w14:textId="77777777" w:rsidR="002F30AE" w:rsidRPr="00A200C6" w:rsidRDefault="002F30AE" w:rsidP="00F75C09">
      <w:pPr>
        <w:numPr>
          <w:ilvl w:val="0"/>
          <w:numId w:val="17"/>
        </w:numPr>
        <w:spacing w:after="3" w:line="247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0036939D" w14:textId="77777777" w:rsidR="002F30AE" w:rsidRPr="00A200C6" w:rsidRDefault="002F30AE" w:rsidP="00F75C09">
      <w:pPr>
        <w:numPr>
          <w:ilvl w:val="0"/>
          <w:numId w:val="17"/>
        </w:numPr>
        <w:spacing w:after="3" w:line="247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48C9A45C" w14:textId="77777777" w:rsidR="002F30AE" w:rsidRPr="00A200C6" w:rsidRDefault="002F30AE" w:rsidP="00F75C09">
      <w:pPr>
        <w:numPr>
          <w:ilvl w:val="0"/>
          <w:numId w:val="17"/>
        </w:numPr>
        <w:spacing w:after="3" w:line="247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7AB32B58" w14:textId="77777777" w:rsidR="002F30AE" w:rsidRDefault="002F30AE" w:rsidP="00F75C09">
      <w:pPr>
        <w:numPr>
          <w:ilvl w:val="0"/>
          <w:numId w:val="17"/>
        </w:numPr>
        <w:spacing w:after="3" w:line="247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4692D9F6" w14:textId="77777777" w:rsidR="002F30AE" w:rsidRDefault="002F30AE" w:rsidP="002F30AE">
      <w:pPr>
        <w:rPr>
          <w:rFonts w:ascii="Arial" w:eastAsia="Arial" w:hAnsi="Arial" w:cs="Arial"/>
          <w:b/>
          <w:sz w:val="24"/>
          <w:szCs w:val="24"/>
        </w:rPr>
      </w:pPr>
    </w:p>
    <w:p w14:paraId="0AC08A1D" w14:textId="77777777" w:rsidR="002F30AE" w:rsidRPr="006476FA" w:rsidRDefault="002F30AE" w:rsidP="00F75C09">
      <w:pPr>
        <w:ind w:hanging="284"/>
        <w:rPr>
          <w:rFonts w:ascii="Arial" w:eastAsia="Arial" w:hAnsi="Arial" w:cs="Arial"/>
          <w:b/>
          <w:sz w:val="24"/>
          <w:szCs w:val="24"/>
        </w:rPr>
      </w:pPr>
      <w:r w:rsidRPr="006476FA">
        <w:rPr>
          <w:rFonts w:ascii="Arial" w:eastAsia="Arial" w:hAnsi="Arial" w:cs="Arial"/>
          <w:b/>
          <w:sz w:val="24"/>
          <w:szCs w:val="24"/>
        </w:rPr>
        <w:t>Sposoby weryfikacji i oceny efektów uczenia się osiągniętych przez studenta w trakcie całego cyklu kształcenia</w:t>
      </w:r>
    </w:p>
    <w:tbl>
      <w:tblPr>
        <w:tblW w:w="14743" w:type="dxa"/>
        <w:tblInd w:w="-299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5"/>
        <w:gridCol w:w="5528"/>
      </w:tblGrid>
      <w:tr w:rsidR="002F30AE" w:rsidRPr="00684641" w14:paraId="28CF9AF6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F228D" w14:textId="77777777" w:rsidR="002F30AE" w:rsidRPr="00E25D6D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wiedzy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D2E8D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684641" w14:paraId="47CFC519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88AA3" w14:textId="77777777" w:rsidR="002F30AE" w:rsidRPr="00E25D6D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umiejętności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5CB2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684641" w14:paraId="505EE53E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91EE9" w14:textId="77777777" w:rsidR="002F30AE" w:rsidRPr="00E25D6D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kompetencji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3876B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8D5F67" w14:textId="77777777" w:rsidR="002F30AE" w:rsidRDefault="002F30AE" w:rsidP="002F30AE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4191D121" w14:textId="77777777" w:rsidR="002F30AE" w:rsidRPr="00A200C6" w:rsidRDefault="002F30AE" w:rsidP="002F30AE">
      <w:pPr>
        <w:spacing w:after="3" w:line="247" w:lineRule="auto"/>
        <w:ind w:left="284" w:right="54"/>
        <w:jc w:val="both"/>
        <w:rPr>
          <w:rFonts w:ascii="Arial" w:eastAsia="Arial" w:hAnsi="Arial" w:cs="Arial"/>
          <w:color w:val="000000"/>
        </w:rPr>
      </w:pPr>
    </w:p>
    <w:p w14:paraId="1210A93F" w14:textId="77777777" w:rsidR="002F30AE" w:rsidRPr="004C1E8E" w:rsidRDefault="002F30AE" w:rsidP="00E542D8">
      <w:pPr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24398997" w14:textId="77777777" w:rsidR="002F30AE" w:rsidRPr="008736FD" w:rsidRDefault="002F30AE" w:rsidP="00D428D0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-284" w:right="357"/>
        <w:jc w:val="both"/>
        <w:rPr>
          <w:rFonts w:ascii="Arial" w:eastAsia="Arial" w:hAnsi="Arial" w:cs="Arial"/>
        </w:rPr>
      </w:pPr>
      <w:r w:rsidRPr="008736FD">
        <w:rPr>
          <w:rFonts w:ascii="Arial" w:eastAsia="Arial" w:hAnsi="Arial" w:cs="Arial"/>
        </w:rPr>
        <w:t>(należy wypełnić, jeżeli na kierunku studiów prowadzona jest specjalność; w przypadku kilku specjalności dla każdej z nich należy wypełnić odrębną tabelę)</w:t>
      </w:r>
    </w:p>
    <w:tbl>
      <w:tblPr>
        <w:tblW w:w="14743" w:type="dxa"/>
        <w:tblInd w:w="-299" w:type="dxa"/>
        <w:shd w:val="clear" w:color="auto" w:fill="FFFFFF" w:themeFill="background1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9"/>
        <w:gridCol w:w="9771"/>
        <w:gridCol w:w="2693"/>
      </w:tblGrid>
      <w:tr w:rsidR="002F30AE" w:rsidRPr="00653096" w14:paraId="59A14D90" w14:textId="77777777" w:rsidTr="00330CE8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4E602612" w14:textId="77777777" w:rsidR="002F30AE" w:rsidRPr="00653096" w:rsidRDefault="002F30AE" w:rsidP="0098429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zwa specjalności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0AE" w:rsidRPr="00653096" w14:paraId="5F9C42DD" w14:textId="77777777" w:rsidTr="00330CE8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1C298307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uczenia się</w:t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zdefiniowanych dla specjalności</w:t>
            </w:r>
          </w:p>
        </w:tc>
        <w:tc>
          <w:tcPr>
            <w:tcW w:w="9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7F9464BA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7AE934D1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la kierunku studiów</w:t>
            </w:r>
          </w:p>
        </w:tc>
      </w:tr>
      <w:tr w:rsidR="002F30AE" w:rsidRPr="00653096" w14:paraId="7DD59B10" w14:textId="77777777" w:rsidTr="00330CE8">
        <w:trPr>
          <w:trHeight w:val="228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BE0BC1" w14:textId="77777777" w:rsidR="002F30AE" w:rsidRPr="00653096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2F30AE" w:rsidRPr="00653096" w14:paraId="4BA86886" w14:textId="77777777" w:rsidTr="00025283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06AABE9C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71" w:type="dxa"/>
            <w:tcBorders>
              <w:top w:val="single" w:sz="12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5F5F1BA5" w14:textId="77777777" w:rsidR="002F30AE" w:rsidRPr="00DC2735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EB472E3" w14:textId="77777777" w:rsidR="002F30AE" w:rsidRPr="00DC273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3CB8790C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16BEB267" w14:textId="77777777" w:rsidR="002F30AE" w:rsidRPr="0065309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2CCEC51A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6C4C51" w14:textId="77777777" w:rsidR="002F30AE" w:rsidRPr="00FC5903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010A0A8D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0C088EFD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3F623A48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662A2BD" w14:textId="77777777" w:rsidR="002F30AE" w:rsidRPr="006810B5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29DA7D79" w14:textId="77777777" w:rsidTr="00330CE8">
        <w:trPr>
          <w:trHeight w:val="353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43672F" w14:textId="77777777" w:rsidR="002F30AE" w:rsidRPr="00653096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2F30AE" w:rsidRPr="00653096" w14:paraId="412AC297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3E0C52AA" w14:textId="77777777" w:rsidR="002F30AE" w:rsidRPr="0090354F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79CC1713" w14:textId="77777777" w:rsidR="002F30AE" w:rsidRPr="0090354F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9E3382" w14:textId="77777777" w:rsidR="002F30AE" w:rsidRPr="0090354F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67DEC61E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2077F5D2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351E4066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994AFD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49354FDB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6863508D" w14:textId="77777777" w:rsidR="002F30AE" w:rsidRPr="0021591F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45162164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0BCFF1" w14:textId="77777777" w:rsidR="002F30AE" w:rsidRPr="00C73AA6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2F30AE" w:rsidRPr="00653096" w14:paraId="07045A98" w14:textId="77777777" w:rsidTr="00330CE8">
        <w:trPr>
          <w:trHeight w:val="353"/>
        </w:trPr>
        <w:tc>
          <w:tcPr>
            <w:tcW w:w="147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454F6A" w14:textId="77777777" w:rsidR="002F30AE" w:rsidRPr="00653096" w:rsidRDefault="002F30AE" w:rsidP="0098429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2F30AE" w:rsidRPr="0090354F" w14:paraId="6756FC25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4D143ED4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1CBB1B0B" w14:textId="77777777" w:rsidR="002F30AE" w:rsidRPr="0050163B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09282C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2F30AE" w:rsidRPr="0090354F" w14:paraId="36343D66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0F140152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 w:themeFill="background1"/>
          </w:tcPr>
          <w:p w14:paraId="0D834D28" w14:textId="77777777" w:rsidR="002F30AE" w:rsidRPr="0050163B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33AB03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F30AE" w:rsidRPr="0090354F" w14:paraId="11380721" w14:textId="77777777" w:rsidTr="0002528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shd w:val="clear" w:color="auto" w:fill="FFFFFF" w:themeFill="background1"/>
          </w:tcPr>
          <w:p w14:paraId="0D244B73" w14:textId="77777777" w:rsidR="002F30AE" w:rsidRPr="0021591F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771" w:type="dxa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FFFF" w:themeFill="background1"/>
          </w:tcPr>
          <w:p w14:paraId="446F2E1A" w14:textId="77777777" w:rsidR="002F30AE" w:rsidRPr="00CB37FC" w:rsidRDefault="002F30AE" w:rsidP="0098429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48858A" w14:textId="77777777" w:rsidR="002F30AE" w:rsidRPr="0050163B" w:rsidRDefault="002F30AE" w:rsidP="0098429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2D764A8A" w14:textId="77777777" w:rsidR="002F30AE" w:rsidRDefault="002F30AE" w:rsidP="002F30A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E1669E6" w14:textId="77777777" w:rsidR="002F30AE" w:rsidRPr="00A200C6" w:rsidRDefault="002F30AE" w:rsidP="00A30B72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2CE96742" w14:textId="77777777" w:rsidR="002F30AE" w:rsidRPr="00A200C6" w:rsidRDefault="002F30AE" w:rsidP="00A30B72">
      <w:pPr>
        <w:spacing w:after="0"/>
        <w:ind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112B2C7E" w14:textId="77777777" w:rsidR="002F30AE" w:rsidRPr="00A200C6" w:rsidRDefault="002F30AE" w:rsidP="00A30B72">
      <w:pPr>
        <w:numPr>
          <w:ilvl w:val="0"/>
          <w:numId w:val="17"/>
        </w:numPr>
        <w:spacing w:after="3" w:line="247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0568543" w14:textId="77777777" w:rsidR="002F30AE" w:rsidRPr="00A200C6" w:rsidRDefault="002F30AE" w:rsidP="00A30B72">
      <w:pPr>
        <w:numPr>
          <w:ilvl w:val="0"/>
          <w:numId w:val="17"/>
        </w:numPr>
        <w:spacing w:after="3" w:line="247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52432A9D" w14:textId="77777777" w:rsidR="002F30AE" w:rsidRPr="00A200C6" w:rsidRDefault="002F30AE" w:rsidP="00A30B72">
      <w:pPr>
        <w:numPr>
          <w:ilvl w:val="0"/>
          <w:numId w:val="17"/>
        </w:numPr>
        <w:spacing w:after="3" w:line="247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75C6A99D" w14:textId="77777777" w:rsidR="002F30AE" w:rsidRPr="00A200C6" w:rsidRDefault="002F30AE" w:rsidP="00A30B72">
      <w:pPr>
        <w:numPr>
          <w:ilvl w:val="0"/>
          <w:numId w:val="17"/>
        </w:numPr>
        <w:spacing w:after="3" w:line="247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165F168" w14:textId="77777777" w:rsidR="002F30AE" w:rsidRPr="00A200C6" w:rsidRDefault="002F30AE" w:rsidP="002F30AE">
      <w:pPr>
        <w:tabs>
          <w:tab w:val="left" w:pos="1905"/>
        </w:tabs>
        <w:rPr>
          <w:rFonts w:ascii="Times New Roman" w:hAnsi="Times New Roman" w:cs="Times New Roman"/>
        </w:rPr>
        <w:sectPr w:rsidR="002F30AE" w:rsidRPr="00A200C6" w:rsidSect="0098429D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1EEB08E9" w14:textId="77777777" w:rsidR="002F30AE" w:rsidRPr="004C1E8E" w:rsidRDefault="002F30AE" w:rsidP="00B97C79">
      <w:pPr>
        <w:tabs>
          <w:tab w:val="left" w:pos="1276"/>
        </w:tabs>
        <w:spacing w:before="120" w:after="120" w:line="240" w:lineRule="auto"/>
        <w:ind w:firstLine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39C19C3A" w14:textId="77777777" w:rsidR="002F30AE" w:rsidRPr="004B406B" w:rsidRDefault="002F30AE" w:rsidP="00B97C79">
      <w:pPr>
        <w:tabs>
          <w:tab w:val="left" w:pos="127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B406B">
        <w:rPr>
          <w:rFonts w:ascii="Arial" w:hAnsi="Arial" w:cs="Arial"/>
        </w:rPr>
        <w:t>(tabelę należy przygotować dla każdego semestru</w:t>
      </w:r>
      <w:r>
        <w:rPr>
          <w:rFonts w:ascii="Arial" w:hAnsi="Arial" w:cs="Arial"/>
        </w:rPr>
        <w:t>/roku</w:t>
      </w:r>
      <w:r w:rsidRPr="004B406B">
        <w:rPr>
          <w:rFonts w:ascii="Arial" w:hAnsi="Arial" w:cs="Arial"/>
        </w:rPr>
        <w:t xml:space="preserve"> studiów odrębnie)</w:t>
      </w:r>
    </w:p>
    <w:p w14:paraId="53931EC8" w14:textId="77777777" w:rsidR="002F30AE" w:rsidRDefault="002F30AE" w:rsidP="00B97C79">
      <w:pPr>
        <w:spacing w:before="240"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/rok studiów</w:t>
      </w:r>
      <w:r w:rsidRPr="00B80E83">
        <w:rPr>
          <w:rFonts w:ascii="Arial" w:hAnsi="Arial" w:cs="Arial"/>
          <w:b/>
          <w:sz w:val="24"/>
          <w:szCs w:val="24"/>
        </w:rPr>
        <w:t>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4B406B">
        <w:rPr>
          <w:rFonts w:ascii="Arial" w:hAnsi="Arial" w:cs="Arial"/>
          <w:sz w:val="24"/>
          <w:szCs w:val="24"/>
        </w:rPr>
        <w:t>(piszemy słownie)</w:t>
      </w:r>
    </w:p>
    <w:p w14:paraId="4E10C3F5" w14:textId="77777777" w:rsidR="002F30AE" w:rsidRPr="009F3207" w:rsidRDefault="002F30AE" w:rsidP="002F30AE">
      <w:pPr>
        <w:spacing w:before="240"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48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2F30AE" w:rsidRPr="00653096" w14:paraId="24F1CE05" w14:textId="77777777" w:rsidTr="00330CE8">
        <w:trPr>
          <w:trHeight w:val="220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A7E05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 lub nazwa grupy zajęć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174DD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6FA">
              <w:rPr>
                <w:rFonts w:ascii="Arial" w:hAnsi="Arial" w:cs="Arial"/>
                <w:b/>
                <w:sz w:val="24"/>
                <w:szCs w:val="24"/>
              </w:rPr>
              <w:t xml:space="preserve">Formy zajęć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ECFD40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 l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iczba </w:t>
            </w:r>
          </w:p>
          <w:p w14:paraId="43BC7E95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50EE0D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8C92CFC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8CF853B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uczenia się dla programu studiów</w:t>
            </w:r>
          </w:p>
          <w:p w14:paraId="3C36FF6D" w14:textId="77777777" w:rsidR="002F30AE" w:rsidRPr="00830170" w:rsidRDefault="002F30AE" w:rsidP="00984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:rsidRPr="0030175D" w14:paraId="7F71AC37" w14:textId="77777777" w:rsidTr="00330CE8">
        <w:trPr>
          <w:trHeight w:val="104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B794BFD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27650F44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6B075BF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460491C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E16F2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5BBA843B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6E8A8A6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669ACD15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54FC243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D6FB0F7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B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60E4ABED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A485C7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25AD059A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9BCA468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4933A1B1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806245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4EAC75E5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5CCED26C" w14:textId="77777777" w:rsidR="002F30AE" w:rsidRPr="006476FA" w:rsidRDefault="002F30AE" w:rsidP="00B97C7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6476FA">
        <w:rPr>
          <w:rFonts w:ascii="Arial" w:hAnsi="Arial" w:cs="Arial"/>
          <w:b/>
          <w:sz w:val="24"/>
          <w:szCs w:val="24"/>
        </w:rPr>
        <w:t xml:space="preserve">iczba punktów ECTS </w:t>
      </w:r>
      <w:r>
        <w:rPr>
          <w:rFonts w:ascii="Arial" w:hAnsi="Arial" w:cs="Arial"/>
          <w:sz w:val="24"/>
          <w:szCs w:val="24"/>
        </w:rPr>
        <w:t>(</w:t>
      </w:r>
      <w:r w:rsidRPr="006476F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roku/</w:t>
      </w:r>
      <w:r w:rsidRPr="006476FA">
        <w:rPr>
          <w:rFonts w:ascii="Arial" w:hAnsi="Arial" w:cs="Arial"/>
          <w:sz w:val="24"/>
          <w:szCs w:val="24"/>
        </w:rPr>
        <w:t xml:space="preserve">semestrze): </w:t>
      </w:r>
    </w:p>
    <w:p w14:paraId="056B723F" w14:textId="77777777" w:rsidR="002F30AE" w:rsidRDefault="002F30AE" w:rsidP="002F30AE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060A9BC7" w14:textId="77777777" w:rsidR="002F30AE" w:rsidRDefault="002F30AE" w:rsidP="002F3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6E04E" w14:textId="77777777" w:rsidR="002F30AE" w:rsidRPr="006476FA" w:rsidRDefault="002F30AE" w:rsidP="00B97C79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C1E8E">
        <w:rPr>
          <w:rFonts w:ascii="Arial" w:eastAsia="Arial" w:hAnsi="Arial" w:cs="Arial"/>
          <w:b/>
          <w:sz w:val="24"/>
          <w:szCs w:val="24"/>
        </w:rPr>
        <w:t>Zajęcia lub grupy zajęć w ramach specjalności przypisane do danego etapu studiów</w:t>
      </w:r>
    </w:p>
    <w:p w14:paraId="02D80753" w14:textId="25019B7B" w:rsidR="002F30AE" w:rsidRPr="007B3C37" w:rsidRDefault="002F30AE" w:rsidP="00B97C79">
      <w:pPr>
        <w:tabs>
          <w:tab w:val="left" w:pos="1276"/>
        </w:tabs>
        <w:spacing w:before="120" w:after="120" w:line="240" w:lineRule="auto"/>
        <w:ind w:left="284" w:right="-210"/>
        <w:jc w:val="both"/>
        <w:rPr>
          <w:rFonts w:ascii="Arial" w:eastAsia="Arial" w:hAnsi="Arial" w:cs="Arial"/>
          <w:sz w:val="24"/>
          <w:szCs w:val="24"/>
        </w:rPr>
      </w:pPr>
      <w:r w:rsidRPr="000F2E3B">
        <w:rPr>
          <w:rFonts w:ascii="Arial" w:eastAsia="Arial" w:hAnsi="Arial" w:cs="Arial"/>
        </w:rPr>
        <w:t>(tabela dotyczy kierunku studiów, na którym prowadzona jest specjalność; t</w:t>
      </w:r>
      <w:r w:rsidRPr="000F2E3B">
        <w:rPr>
          <w:rFonts w:ascii="Arial" w:hAnsi="Arial" w:cs="Arial"/>
        </w:rPr>
        <w:t xml:space="preserve">abelę należy przygotować dla każdego </w:t>
      </w:r>
      <w:r w:rsidRPr="007B3C37">
        <w:rPr>
          <w:rFonts w:ascii="Arial" w:hAnsi="Arial" w:cs="Arial"/>
        </w:rPr>
        <w:t>semestru</w:t>
      </w:r>
      <w:r>
        <w:rPr>
          <w:rFonts w:ascii="Arial" w:hAnsi="Arial" w:cs="Arial"/>
        </w:rPr>
        <w:t xml:space="preserve">/roku </w:t>
      </w:r>
      <w:r w:rsidR="00B97C79">
        <w:rPr>
          <w:rFonts w:ascii="Arial" w:hAnsi="Arial" w:cs="Arial"/>
        </w:rPr>
        <w:br/>
      </w:r>
      <w:r w:rsidRPr="007B3C37">
        <w:rPr>
          <w:rFonts w:ascii="Arial" w:hAnsi="Arial" w:cs="Arial"/>
        </w:rPr>
        <w:t>studiów i dla każdej specjalności odrębnie)</w:t>
      </w:r>
    </w:p>
    <w:p w14:paraId="349DBFB6" w14:textId="77777777" w:rsidR="002F30AE" w:rsidRPr="00B80E83" w:rsidRDefault="002F30AE" w:rsidP="00B97C79">
      <w:pPr>
        <w:spacing w:after="0"/>
        <w:ind w:firstLine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</w:rPr>
        <w:t>Semestr/rok studiów</w:t>
      </w:r>
      <w:r w:rsidRPr="00273136">
        <w:rPr>
          <w:rFonts w:ascii="Arial" w:hAnsi="Arial" w:cs="Arial"/>
          <w:b/>
          <w:sz w:val="24"/>
          <w:szCs w:val="24"/>
        </w:rPr>
        <w:t xml:space="preserve">: </w:t>
      </w:r>
      <w:r w:rsidRPr="00B80E83">
        <w:rPr>
          <w:rFonts w:ascii="Arial" w:hAnsi="Arial" w:cs="Arial"/>
          <w:sz w:val="24"/>
          <w:szCs w:val="24"/>
        </w:rPr>
        <w:t xml:space="preserve">pierwszy </w:t>
      </w:r>
      <w:r w:rsidRPr="007B3C37">
        <w:rPr>
          <w:rFonts w:ascii="Arial" w:hAnsi="Arial" w:cs="Arial"/>
        </w:rPr>
        <w:t>(piszemy słownie)</w:t>
      </w:r>
    </w:p>
    <w:p w14:paraId="22D08AAE" w14:textId="77777777" w:rsidR="002F30AE" w:rsidRDefault="002F30AE" w:rsidP="002F30AE">
      <w:pPr>
        <w:tabs>
          <w:tab w:val="left" w:pos="1276"/>
        </w:tabs>
        <w:spacing w:before="120" w:after="120" w:line="240" w:lineRule="auto"/>
        <w:jc w:val="both"/>
        <w:rPr>
          <w:rFonts w:ascii="Arial" w:hAnsi="Arial" w:cs="Arial"/>
          <w:i/>
        </w:rPr>
      </w:pPr>
    </w:p>
    <w:tbl>
      <w:tblPr>
        <w:tblW w:w="148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2F30AE" w:rsidRPr="00653096" w14:paraId="169A1D05" w14:textId="77777777" w:rsidTr="00330CE8">
        <w:trPr>
          <w:trHeight w:val="2612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4EC5C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 lub nazwa grupy zajęć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C5345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A373B4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619AA11F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240F36" w14:textId="77777777" w:rsidR="002F30AE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76684223" w14:textId="77777777" w:rsidR="002F30AE" w:rsidRPr="00653096" w:rsidRDefault="002F30AE" w:rsidP="0098429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8BE2969" w14:textId="77777777" w:rsidR="002F30AE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czenia się dla specjalności</w:t>
            </w:r>
          </w:p>
          <w:p w14:paraId="52475BD0" w14:textId="77777777" w:rsidR="002F30AE" w:rsidRPr="00830170" w:rsidRDefault="002F30AE" w:rsidP="00984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:rsidRPr="00653096" w14:paraId="1B592E2C" w14:textId="77777777" w:rsidTr="00330CE8">
        <w:trPr>
          <w:cantSplit/>
          <w:trHeight w:val="737"/>
        </w:trPr>
        <w:tc>
          <w:tcPr>
            <w:tcW w:w="1488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581638" w14:textId="77777777" w:rsidR="002F30AE" w:rsidRPr="00653096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2F30AE" w:rsidRPr="0030175D" w14:paraId="16FC05B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74D20EE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74F52738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E8A9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0948082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2B6D30F6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522A5CFF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D7407BC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4759915C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6934615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E9607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B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020E59E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9B676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13D9CF22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EBFC22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F685C7E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874144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4DF8E70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24270543" w14:textId="77777777" w:rsidTr="00330CE8">
        <w:trPr>
          <w:trHeight w:val="677"/>
        </w:trPr>
        <w:tc>
          <w:tcPr>
            <w:tcW w:w="148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126B7" w14:textId="77777777" w:rsidR="002F30AE" w:rsidRPr="00F86217" w:rsidRDefault="002F30AE" w:rsidP="0098429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2F30AE" w:rsidRPr="0030175D" w14:paraId="3775C535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019976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C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4068E73C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7BB87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0C5FCA7A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E774B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40B66528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1B6097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01554EA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693282EB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53943D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D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116AABE6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5151D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EBCD92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E299C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DCC234B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D55579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003CF69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5B72CF6F" w14:textId="77777777" w:rsidR="002F30AE" w:rsidRDefault="002F30AE" w:rsidP="002F30AE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5E8CBFB9" w14:textId="77777777" w:rsidR="002F30AE" w:rsidRDefault="002F30AE" w:rsidP="006D2F13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</w:p>
    <w:p w14:paraId="58A3F359" w14:textId="77777777" w:rsidR="002F30AE" w:rsidRPr="001B2F00" w:rsidRDefault="002F30AE" w:rsidP="002F30AE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24BB80B0" w14:textId="44452994" w:rsidR="00EC3C2B" w:rsidRDefault="00EC3C2B">
      <w:pPr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br w:type="page"/>
      </w:r>
    </w:p>
    <w:p w14:paraId="4844B43B" w14:textId="77777777" w:rsidR="002F30AE" w:rsidRPr="00015DAC" w:rsidRDefault="002F30AE" w:rsidP="00B766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b/>
          <w:bCs/>
          <w:smallCaps/>
          <w:sz w:val="24"/>
          <w:szCs w:val="24"/>
        </w:rPr>
      </w:pPr>
      <w:r w:rsidRPr="00015DAC">
        <w:rPr>
          <w:rFonts w:ascii="Arial" w:hAnsi="Arial" w:cs="Arial"/>
          <w:b/>
          <w:bCs/>
          <w:smallCaps/>
          <w:sz w:val="24"/>
          <w:szCs w:val="24"/>
        </w:rPr>
        <w:lastRenderedPageBreak/>
        <w:t>CZĘŚĆ II</w:t>
      </w:r>
    </w:p>
    <w:tbl>
      <w:tblPr>
        <w:tblStyle w:val="Tabela-Siatka"/>
        <w:tblW w:w="14600" w:type="dxa"/>
        <w:tblInd w:w="411" w:type="dxa"/>
        <w:tblLook w:val="04A0" w:firstRow="1" w:lastRow="0" w:firstColumn="1" w:lastColumn="0" w:noHBand="0" w:noVBand="1"/>
      </w:tblPr>
      <w:tblGrid>
        <w:gridCol w:w="6247"/>
        <w:gridCol w:w="8353"/>
      </w:tblGrid>
      <w:tr w:rsidR="002F30AE" w:rsidRPr="006217A0" w14:paraId="6F10B935" w14:textId="77777777" w:rsidTr="00330CE8">
        <w:tc>
          <w:tcPr>
            <w:tcW w:w="14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C3228A" w14:textId="77777777" w:rsidR="002F30AE" w:rsidRPr="006217A0" w:rsidRDefault="002F30AE" w:rsidP="0098429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2F30AE" w:rsidRPr="006217A0" w14:paraId="1C227EFA" w14:textId="77777777" w:rsidTr="00330CE8">
        <w:trPr>
          <w:trHeight w:val="295"/>
        </w:trPr>
        <w:tc>
          <w:tcPr>
            <w:tcW w:w="6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9E257B" w14:textId="77777777" w:rsidR="002F30AE" w:rsidRPr="006217A0" w:rsidRDefault="002F30AE" w:rsidP="0098429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tnerzy współprowadzący studia wspólne</w:t>
            </w:r>
          </w:p>
        </w:tc>
        <w:tc>
          <w:tcPr>
            <w:tcW w:w="8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110CA02" w14:textId="77777777" w:rsidR="002F30AE" w:rsidRPr="006217A0" w:rsidRDefault="002F30AE" w:rsidP="0098429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</w:tr>
      <w:tr w:rsidR="002F30AE" w:rsidRPr="006217A0" w14:paraId="12E6148E" w14:textId="77777777" w:rsidTr="00330CE8">
        <w:tc>
          <w:tcPr>
            <w:tcW w:w="6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6E04E6" w14:textId="77777777" w:rsidR="002F30AE" w:rsidRPr="006217A0" w:rsidRDefault="002F30AE" w:rsidP="0098429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sz w:val="24"/>
                <w:szCs w:val="24"/>
              </w:rPr>
              <w:t>kod ISCED</w:t>
            </w:r>
          </w:p>
        </w:tc>
        <w:tc>
          <w:tcPr>
            <w:tcW w:w="8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BEE1B9" w14:textId="77777777" w:rsidR="002F30AE" w:rsidRPr="006217A0" w:rsidRDefault="002F30AE" w:rsidP="0098429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1FAF54B8" w14:textId="77777777" w:rsidR="002F30AE" w:rsidRDefault="002F30AE" w:rsidP="002F30AE">
      <w:pPr>
        <w:spacing w:before="480" w:after="0" w:line="240" w:lineRule="auto"/>
        <w:rPr>
          <w:rFonts w:ascii="Arial" w:hAnsi="Arial" w:cs="Arial"/>
          <w:sz w:val="24"/>
          <w:szCs w:val="24"/>
        </w:rPr>
      </w:pPr>
    </w:p>
    <w:p w14:paraId="2451EC1D" w14:textId="77777777" w:rsidR="002F30AE" w:rsidRDefault="002F30AE" w:rsidP="002F30AE">
      <w:pPr>
        <w:spacing w:before="48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………………………</w:t>
      </w:r>
    </w:p>
    <w:p w14:paraId="75DBE322" w14:textId="7985F67C" w:rsidR="002F30AE" w:rsidRPr="00E305CB" w:rsidRDefault="007D3991" w:rsidP="002F30AE">
      <w:pPr>
        <w:ind w:left="10800" w:firstLine="720"/>
        <w:jc w:val="center"/>
        <w:rPr>
          <w:rFonts w:ascii="Arial" w:hAnsi="Arial" w:cs="Arial"/>
        </w:rPr>
        <w:sectPr w:rsidR="002F30AE" w:rsidRPr="00E305CB" w:rsidSect="0098429D">
          <w:pgSz w:w="16834" w:h="11909" w:orient="landscape"/>
          <w:pgMar w:top="993" w:right="1440" w:bottom="1494" w:left="720" w:header="708" w:footer="708" w:gutter="0"/>
          <w:cols w:space="60"/>
          <w:noEndnote/>
          <w:docGrid w:linePitch="272"/>
        </w:sectPr>
      </w:pPr>
      <w:r>
        <w:rPr>
          <w:rFonts w:ascii="Arial" w:hAnsi="Arial" w:cs="Arial"/>
        </w:rPr>
        <w:t>(data i podpis Wnioskodawcy)</w:t>
      </w:r>
      <w:bookmarkStart w:id="0" w:name="_GoBack"/>
      <w:bookmarkEnd w:id="0"/>
    </w:p>
    <w:p w14:paraId="41665603" w14:textId="77777777" w:rsidR="00710351" w:rsidRDefault="00710351" w:rsidP="007D399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sectPr w:rsidR="00710351" w:rsidSect="007D3991">
      <w:pgSz w:w="16838" w:h="11906" w:orient="landscape"/>
      <w:pgMar w:top="709" w:right="720" w:bottom="1300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EFEC" w14:textId="77777777" w:rsidR="00E05D0D" w:rsidRDefault="00E05D0D">
      <w:pPr>
        <w:spacing w:after="0" w:line="240" w:lineRule="auto"/>
      </w:pPr>
      <w:r>
        <w:separator/>
      </w:r>
    </w:p>
  </w:endnote>
  <w:endnote w:type="continuationSeparator" w:id="0">
    <w:p w14:paraId="262F349C" w14:textId="77777777" w:rsidR="00E05D0D" w:rsidRDefault="00E0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7DF3" w14:textId="52BEE3E8" w:rsidR="001E2DC3" w:rsidRPr="00AD0D89" w:rsidRDefault="001E2DC3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7D3991">
      <w:rPr>
        <w:rFonts w:ascii="Arial" w:hAnsi="Arial" w:cs="Arial"/>
        <w:noProof/>
        <w:sz w:val="24"/>
        <w:szCs w:val="24"/>
      </w:rPr>
      <w:t>10</w:t>
    </w:r>
    <w:r w:rsidRPr="00AD0D89">
      <w:rPr>
        <w:rFonts w:ascii="Arial" w:hAnsi="Arial" w:cs="Arial"/>
        <w:sz w:val="24"/>
        <w:szCs w:val="24"/>
      </w:rPr>
      <w:fldChar w:fldCharType="end"/>
    </w:r>
  </w:p>
  <w:p w14:paraId="5ADD8AA6" w14:textId="77777777" w:rsidR="001E2DC3" w:rsidRDefault="001E2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5D36" w14:textId="77777777" w:rsidR="00E05D0D" w:rsidRDefault="00E05D0D">
      <w:pPr>
        <w:spacing w:after="0" w:line="240" w:lineRule="auto"/>
      </w:pPr>
      <w:r>
        <w:separator/>
      </w:r>
    </w:p>
  </w:footnote>
  <w:footnote w:type="continuationSeparator" w:id="0">
    <w:p w14:paraId="52DA285A" w14:textId="77777777" w:rsidR="00E05D0D" w:rsidRDefault="00E0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25283"/>
    <w:rsid w:val="000269FB"/>
    <w:rsid w:val="00030B96"/>
    <w:rsid w:val="00045DD0"/>
    <w:rsid w:val="00052595"/>
    <w:rsid w:val="000845EF"/>
    <w:rsid w:val="000D73AD"/>
    <w:rsid w:val="000F22C9"/>
    <w:rsid w:val="000F488F"/>
    <w:rsid w:val="001024B3"/>
    <w:rsid w:val="00114356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64CB"/>
    <w:rsid w:val="00251756"/>
    <w:rsid w:val="002705BC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F09D1"/>
    <w:rsid w:val="00433D1A"/>
    <w:rsid w:val="00444DB5"/>
    <w:rsid w:val="004676E9"/>
    <w:rsid w:val="004D6071"/>
    <w:rsid w:val="004F2B0C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3322F"/>
    <w:rsid w:val="00642E6B"/>
    <w:rsid w:val="00665FAE"/>
    <w:rsid w:val="006674F4"/>
    <w:rsid w:val="00674A7F"/>
    <w:rsid w:val="006D2F13"/>
    <w:rsid w:val="006F0886"/>
    <w:rsid w:val="006F140D"/>
    <w:rsid w:val="00710351"/>
    <w:rsid w:val="00725690"/>
    <w:rsid w:val="007454FA"/>
    <w:rsid w:val="00762AAC"/>
    <w:rsid w:val="007D3991"/>
    <w:rsid w:val="007F3023"/>
    <w:rsid w:val="00820219"/>
    <w:rsid w:val="008202D9"/>
    <w:rsid w:val="00851FA4"/>
    <w:rsid w:val="0087585B"/>
    <w:rsid w:val="00897F55"/>
    <w:rsid w:val="008C4CA9"/>
    <w:rsid w:val="008E6337"/>
    <w:rsid w:val="0090245D"/>
    <w:rsid w:val="009055EA"/>
    <w:rsid w:val="00915960"/>
    <w:rsid w:val="00960633"/>
    <w:rsid w:val="0096262E"/>
    <w:rsid w:val="0096602C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05D0D"/>
    <w:rsid w:val="00E1189B"/>
    <w:rsid w:val="00E542D8"/>
    <w:rsid w:val="00E5744C"/>
    <w:rsid w:val="00E72746"/>
    <w:rsid w:val="00E95D41"/>
    <w:rsid w:val="00EC09D0"/>
    <w:rsid w:val="00EC3C2B"/>
    <w:rsid w:val="00ED5F41"/>
    <w:rsid w:val="00F75C09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D8EE2D-798F-4506-92B6-8B87083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dmin</cp:lastModifiedBy>
  <cp:revision>3</cp:revision>
  <cp:lastPrinted>2021-11-18T09:17:00Z</cp:lastPrinted>
  <dcterms:created xsi:type="dcterms:W3CDTF">2021-11-26T10:59:00Z</dcterms:created>
  <dcterms:modified xsi:type="dcterms:W3CDTF">2021-11-26T11:01:00Z</dcterms:modified>
</cp:coreProperties>
</file>